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31" w:rsidRDefault="00DB4031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</w:p>
    <w:p w:rsidR="00DB4031" w:rsidRDefault="00DB4031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E43EE" w:rsidRPr="004E43EE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5"/>
          <w:szCs w:val="25"/>
          <w:lang w:eastAsia="ru-RU"/>
        </w:rPr>
      </w:pPr>
      <w:r w:rsidRPr="004E43E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РАСНОЯРСКИЙ  КРАЙ</w:t>
      </w:r>
    </w:p>
    <w:p w:rsidR="004E43EE" w:rsidRPr="004E43EE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E43E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ЕМЕЛЬЯНОВСКИЙ  РАЙОН</w:t>
      </w:r>
    </w:p>
    <w:p w:rsidR="004E43EE" w:rsidRPr="004E43EE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43E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АЛЬСКИЙ  СЕЛЬСКИЙ  СОВЕТ  ДЕПУТАТОВ</w:t>
      </w:r>
    </w:p>
    <w:p w:rsidR="004E43EE" w:rsidRPr="004E43EE" w:rsidRDefault="004E43EE" w:rsidP="004E43EE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4E43E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РЕШЕНИЕ</w:t>
      </w:r>
    </w:p>
    <w:p w:rsidR="004E43EE" w:rsidRPr="004E43EE" w:rsidRDefault="004E43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43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</w:t>
      </w:r>
      <w:proofErr w:type="spellStart"/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е</w:t>
      </w:r>
      <w:proofErr w:type="spellEnd"/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08.04.2021г.                                                                                                         № 7-18-Р</w:t>
      </w: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</w:t>
      </w: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 бюджет Тальского сельсовета      </w:t>
      </w: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1 год и плановый период  2022– 2023 годов»</w:t>
      </w: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9 Бюджетного Кодекса РФ, пп.2 п.10 ст.35, ст.53 Федерального закона  от 06.10.2003г. № 131-ФЗ «Об общих принципах организации местного самоуправления в Российской Федерации», руководствуясь ст.28 Устава Тальского сельсовета, решением Совета депутатов  от 18.10.2013г. № 33-162-Р «Об утверждении Положения о бюджетном процессе в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ьском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е Емельяновского района Красноярского края», рассмотрев представленные администрацией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льского сельсовета  документы,  Тальский сельский Совет депутатов  РЕШИЛ: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основные характеристики  бюджета Тальского сельсовета  на 2021 год: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нозируемый общий объем доходов  бюджета Тальского сельсовета  в сумме  9980,03066 тыс. рублей;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объем расходов  бюджета Тальского сельсовета в сумме 10324,04676 тыс. рублей;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ефицит местного бюджета в сумме 344,0161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точники внутреннего финансирования дефицита местного бюджета в сумме   344,0161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1 к настоящему решению.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2.  Утвердить основные характеристики бюджета  Тальского сельсовета  на 2022 год и на 2023 год: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нозируемый объем доходов  бюджета  на 2022 год в сумме 7097,314 тыс. руб., на      2023 го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д-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7133,286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щий объем расходов на 2022 год в сумме  7097,314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2023 год- в сумме 7133,286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ефицит  бюджета   Тальского сельсовета  на 2021 год в сумме 0 тыс. рублей и на 2022 год в сумме 0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очники внутреннего дефицита бюджета  Тальского сельсовета  на 2022 год в сумме 0 тыс. рублей, на 2023 год в сумме 0 тыс. рублей согласно приложению 1 к настоящему решению.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твердить доходы бюджета  Тальского сельсовета  на 2021 год и плановый период 2022- 2023 годов согласно приложению 4 к настоящему решению.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Утвердить в пределах общего объема расходов бюджета  Тальского сельсовета, установленного п.1 настоящего решения, распределение бюджетных ассигнований 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43EE" w:rsidRPr="004E43EE" w:rsidRDefault="004E43EE" w:rsidP="004E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м и подразделам  бюджетной классификации расходов бюджетов Российской Федерации на 2021 год  и плановый период 2022- 2023 годов 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настоящему решению.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твердить ведомственную структуру расходов бюджета  Тальского сельсовета  на 2021 год      и плановый период 2022- 2023 годов согласно приложению 7 к настоящему решению.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 Утвердить распределение  бюджетных ассигнований по целевым статьям (муниципальным программам и непрограммным направлениям  деятельности), группам и подгруппам видов расходов, разделам, подразделам классификации расходов  бюджета  Тальского сельсовета на 2021 год и плановый период 2022-2023 годов согласно приложению 8 к настоящему решению.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7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 Тальского сельсовета на 2021 год и плановый период 2022- 2023 годов без внесения изменений в настоящее решение: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бюджетной сметой; 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д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е) в случае перераспределения бюджетных ассигнований в пределах общего объема средств, предусмотренных настоящим  решением по главному распорядителю средств районного бюджета муниципальным бюджетным или автономным учреждениям в виде субсидии на цели, не связанные с финансовым обеспечением выполнения  муниципального задания;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ё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 нормативных правовых актов  и на основании уведомлений главных распорядителей средств районного бюджета;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ж) в случае уменьшения суммы средств межбюджетных трансфертов из районного бюджета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на сумму остатков средств, полученных от платных услуг, оказываемых 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</w:t>
      </w: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оянию на 1 января 2020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и)  в пределах общего объема средств, предусмотренных настоящим решением для  финансирования мероприятий в рамках  одной муниципальной программы Тальского сельсовета;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к) в случае возврата из районного бюджета неиспользованных по состоянию на 1 января 2020 года остатков межбюджетных трансфертов, полученных в 2020 году в виде субвенций и иных межбюджетных трансфертов, имеющих целевое назначение, и потребность в которых у муниципальных бюджетных учреждений и бюджета Тальского сельсовета установлена и подтверждена главными распорядителями средств районного бюджета.</w:t>
      </w:r>
      <w:proofErr w:type="gramEnd"/>
    </w:p>
    <w:p w:rsidR="004E43EE" w:rsidRPr="004E43EE" w:rsidRDefault="004E43EE" w:rsidP="004E4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Общий объем расходов местного бюджета на 2022 год в сумме  7097,314 тыс.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условно утвержденные  расходы в сумме 174,7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на 2022 год в сумме 7133,314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условно утвержденные расходы в сумме 350,96 тыс. руб.</w:t>
      </w:r>
    </w:p>
    <w:p w:rsidR="004E43EE" w:rsidRPr="004E43EE" w:rsidRDefault="004E43EE" w:rsidP="004E43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твердить в составе расходов бюджета Тальского сельсовета следующие межбюджетные трансферты, передаваемые в бюджет Емельяновского района:</w:t>
      </w:r>
    </w:p>
    <w:p w:rsidR="004E43EE" w:rsidRPr="004E43EE" w:rsidRDefault="004E43EE" w:rsidP="004E43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ередача части полномочий в области создания и организации досуга и обеспечение жителей поселения услугами организации культуры на 2021 год в сумме 1602,9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на 2022 год  в сумме 1602,9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на 2023 год в сумме 1602,9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3EE" w:rsidRPr="004E43EE" w:rsidRDefault="004E43EE" w:rsidP="004E4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90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передача полномочий в области исполнения бюджета в рамках непрограммных расходов администрации Тальского сельсовета на 2021год в сумме 19,4 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на 2022 год в сумме 19,4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2023 год в сумме 19,4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3EE" w:rsidRPr="004E43EE" w:rsidRDefault="004E43EE" w:rsidP="004E4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Pr="004E43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ередача части полномочий в сфере осуществления дорожной деятельности в отношении дорог местного значения в границах населенных пунктов поселения на 2021 год в сумме </w:t>
      </w:r>
      <w:r w:rsidR="00842C0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814,64836</w:t>
      </w:r>
      <w:r w:rsidRPr="004E43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1 год в сумме 0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2021 год в сумме 0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43EE" w:rsidRPr="004E43EE" w:rsidRDefault="004E43EE" w:rsidP="004E4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 объем бюджетных ассигнований муниципального дорожного фонда  на 2021 год в сумме </w:t>
      </w:r>
      <w:r w:rsidR="00842C02"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>3008,64929</w:t>
      </w:r>
      <w:r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 на 2022 год в сумме </w:t>
      </w:r>
      <w:r w:rsidR="00842C02"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>964,733</w:t>
      </w:r>
      <w:r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2023 год в сумме </w:t>
      </w:r>
      <w:r w:rsidR="00842C02"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>984,605</w:t>
      </w:r>
      <w:r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43EE" w:rsidRPr="004E43EE" w:rsidRDefault="004E43EE" w:rsidP="004E4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11. Контроль за исполнение настоящего решения возложить на председателя постоянной комиссии по финансам, бюджету и налоговой политике Неверову Н.А.</w:t>
      </w:r>
    </w:p>
    <w:p w:rsidR="004E43EE" w:rsidRPr="004E43EE" w:rsidRDefault="004E43EE" w:rsidP="004E4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12. Настоящее решение вступает в силу в день, следующий за днем его официального опубликования в газете «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ьяновские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и» и подлежит размещению на официальном сайте Тальского сельсовета.</w:t>
      </w:r>
    </w:p>
    <w:p w:rsidR="004E43EE" w:rsidRPr="004E43EE" w:rsidRDefault="004E43EE" w:rsidP="004E4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Тальского сельского Совета  депутатов                                   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Пыжик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EE" w:rsidRPr="004E43EE" w:rsidRDefault="004E43EE" w:rsidP="004E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Тальского сельсовета                                                                      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Стерехов</w:t>
      </w:r>
      <w:proofErr w:type="spellEnd"/>
    </w:p>
    <w:p w:rsidR="004E43EE" w:rsidRPr="004E43EE" w:rsidRDefault="004E43EE" w:rsidP="004E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EE" w:rsidRPr="004E43EE" w:rsidRDefault="004E43EE" w:rsidP="004E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EE" w:rsidRPr="004E43EE" w:rsidRDefault="004E43EE" w:rsidP="004E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43EE" w:rsidRPr="004E43EE" w:rsidRDefault="004E43EE" w:rsidP="004E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43EE" w:rsidRPr="004E43EE">
          <w:pgSz w:w="11906" w:h="16838"/>
          <w:pgMar w:top="719" w:right="566" w:bottom="540" w:left="1260" w:header="708" w:footer="708" w:gutter="0"/>
          <w:pgNumType w:start="1"/>
          <w:cols w:space="720"/>
        </w:sectPr>
      </w:pPr>
    </w:p>
    <w:p w:rsidR="004E43EE" w:rsidRPr="004E43EE" w:rsidRDefault="004E43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Приложение 1 </w:t>
      </w:r>
    </w:p>
    <w:p w:rsidR="004E43EE" w:rsidRPr="004E43EE" w:rsidRDefault="004E43EE" w:rsidP="004E43EE">
      <w:pPr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от 08.04.2021  № 7-18-Р</w:t>
      </w:r>
    </w:p>
    <w:p w:rsidR="004E43EE" w:rsidRPr="004E43EE" w:rsidRDefault="004E43EE" w:rsidP="004E43EE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ского сельского Совета депутатов </w:t>
      </w:r>
      <w:r w:rsidRPr="004E43EE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                                                           </w:t>
      </w:r>
    </w:p>
    <w:p w:rsidR="004E43EE" w:rsidRPr="004E43EE" w:rsidRDefault="004E43EE" w:rsidP="004E43EE">
      <w:pPr>
        <w:tabs>
          <w:tab w:val="left" w:pos="2232"/>
          <w:tab w:val="right" w:pos="104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4E43EE" w:rsidRPr="004E43EE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поселения на 2021 год и плановый период 2022-2023годов </w:t>
      </w:r>
    </w:p>
    <w:p w:rsidR="004E43EE" w:rsidRPr="004E43EE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(</w:t>
      </w:r>
      <w:proofErr w:type="spellStart"/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W w:w="10668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4"/>
        <w:gridCol w:w="3151"/>
        <w:gridCol w:w="3031"/>
        <w:gridCol w:w="1352"/>
        <w:gridCol w:w="1080"/>
        <w:gridCol w:w="1080"/>
      </w:tblGrid>
      <w:tr w:rsidR="004E43EE" w:rsidRPr="004E43EE" w:rsidTr="004E43EE">
        <w:trPr>
          <w:trHeight w:hRule="exact" w:val="26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59" w:lineRule="exact"/>
              <w:ind w:left="7" w:right="36" w:firstLine="176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lang w:eastAsia="ru-RU"/>
              </w:rPr>
              <w:t>строк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 дефицита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КБ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  <w:t xml:space="preserve"> 2021г. 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  <w:t>2022г.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  <w:t>2023г.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  <w:t xml:space="preserve"> </w:t>
            </w:r>
          </w:p>
        </w:tc>
      </w:tr>
      <w:tr w:rsidR="004E43EE" w:rsidRPr="004E43EE" w:rsidTr="004E43EE">
        <w:trPr>
          <w:trHeight w:hRule="exact" w:val="259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14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43EE" w:rsidRPr="004E43EE" w:rsidTr="004E43EE">
        <w:trPr>
          <w:trHeight w:hRule="exact" w:val="945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от бюджетной системы РФ</w:t>
            </w: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103 00 00 00 0000 000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E43EE" w:rsidRPr="004E43EE" w:rsidTr="004E43EE">
        <w:trPr>
          <w:trHeight w:hRule="exact" w:val="155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бюджетами муниципальных кредитов </w:t>
            </w:r>
            <w:proofErr w:type="spellStart"/>
            <w:proofErr w:type="gramStart"/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</w:t>
            </w:r>
            <w:proofErr w:type="spellEnd"/>
            <w:proofErr w:type="gramEnd"/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ругих бюджетов бюджетной системы РФ в валюте РФ</w:t>
            </w: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103 00 00 00 0000 700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3EE" w:rsidRPr="004E43EE" w:rsidTr="004E43EE">
        <w:trPr>
          <w:trHeight w:hRule="exact" w:val="126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103 00 00 10 0000 710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3EE" w:rsidRPr="004E43EE" w:rsidTr="004E43EE">
        <w:trPr>
          <w:trHeight w:hRule="exact" w:val="128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103 00 00 00 0000 800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E43EE" w:rsidRPr="004E43EE" w:rsidTr="004E43EE">
        <w:trPr>
          <w:trHeight w:hRule="exact" w:val="141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кредитов, полученных от других бюджетов бюджетной системы РФ в валюте РФ</w:t>
            </w: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8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103 01 00 10 0000 810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E43EE" w:rsidRPr="004E43EE" w:rsidTr="004E43EE">
        <w:trPr>
          <w:trHeight w:hRule="exact" w:val="533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56" w:lineRule="exact"/>
              <w:ind w:right="29" w:hanging="32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Всего      источников      финансирования </w:t>
            </w: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lang w:eastAsia="ru-RU"/>
              </w:rPr>
              <w:t>дефицита бюджета</w:t>
            </w: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,01610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43EE" w:rsidRPr="004E43EE" w:rsidTr="004E43EE">
        <w:trPr>
          <w:trHeight w:hRule="exact" w:val="28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43EE" w:rsidRPr="004E43EE" w:rsidTr="004E43EE">
        <w:trPr>
          <w:trHeight w:hRule="exact" w:val="98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7" w:lineRule="exact"/>
              <w:ind w:right="18" w:hanging="32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Источники      внутреннего       финан</w:t>
            </w: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softHyphen/>
              <w:t>сирования дефицита бюджета</w:t>
            </w: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,016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43EE" w:rsidRPr="004E43EE" w:rsidTr="004E43EE">
        <w:trPr>
          <w:trHeight w:hRule="exact" w:val="870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84" w:lineRule="exact"/>
              <w:ind w:right="11" w:hanging="29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Изменение    остатков    средств    на </w:t>
            </w: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счетах по учету средств бюджета</w:t>
            </w: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  <w:lang w:eastAsia="ru-RU"/>
              </w:rPr>
              <w:t>840 0105 00 00 00 0000 000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,016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E43EE" w:rsidRPr="004E43EE" w:rsidTr="004E43EE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4" w:lineRule="exact"/>
              <w:ind w:right="4" w:firstLine="4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Увеличение        остатков        средств </w:t>
            </w: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  <w:t>840 01 05 00 00 00 0000 500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980,0306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094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094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3,286</w:t>
            </w:r>
          </w:p>
        </w:tc>
      </w:tr>
      <w:tr w:rsidR="004E43EE" w:rsidRPr="004E43EE" w:rsidTr="004E43EE">
        <w:trPr>
          <w:trHeight w:hRule="exact" w:val="893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81" w:lineRule="exact"/>
              <w:ind w:firstLine="7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  <w:t>840 01 05 02 00 00 0000 500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980,0306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094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94982"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094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94982"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3,286</w:t>
            </w:r>
          </w:p>
        </w:tc>
      </w:tr>
      <w:tr w:rsidR="004E43EE" w:rsidRPr="004E43EE" w:rsidTr="004E43EE">
        <w:trPr>
          <w:trHeight w:hRule="exact" w:val="108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бюбюбюджетов</w:t>
            </w:r>
            <w:proofErr w:type="spellEnd"/>
            <w:proofErr w:type="gramStart"/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840 0105 02 0100 0000 510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980,0306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094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94982"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7133,286</w:t>
            </w:r>
          </w:p>
        </w:tc>
      </w:tr>
      <w:tr w:rsidR="004E43EE" w:rsidRPr="004E43EE" w:rsidTr="004E43EE">
        <w:trPr>
          <w:trHeight w:hRule="exact" w:val="1138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7" w:lineRule="exact"/>
              <w:ind w:left="4" w:firstLine="7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  <w:proofErr w:type="gramStart"/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840 0105 02 01 10 0000 510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980,0306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094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94982"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7133,286</w:t>
            </w:r>
          </w:p>
        </w:tc>
      </w:tr>
      <w:tr w:rsidR="004E43EE" w:rsidRPr="004E43EE" w:rsidTr="004E43EE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7" w:lineRule="exact"/>
              <w:ind w:left="7" w:firstLine="29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Уменьшение       остатков       средств </w:t>
            </w: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840 01050000 00 0000600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24,0467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3,286</w:t>
            </w:r>
          </w:p>
        </w:tc>
      </w:tr>
      <w:tr w:rsidR="004E43EE" w:rsidRPr="004E43EE" w:rsidTr="004E43EE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4" w:lineRule="exact"/>
              <w:ind w:left="14" w:firstLine="32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ньшение прочих остатков средств </w:t>
            </w: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  <w:t>840 01 05 02 00 00 0000 600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24,0467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3,286</w:t>
            </w:r>
          </w:p>
        </w:tc>
      </w:tr>
      <w:tr w:rsidR="004E43EE" w:rsidRPr="004E43EE" w:rsidTr="004E43EE">
        <w:trPr>
          <w:trHeight w:hRule="exact" w:val="887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16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7" w:lineRule="exact"/>
              <w:ind w:left="18" w:firstLine="2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средств бюджетов</w:t>
            </w:r>
            <w:proofErr w:type="gramStart"/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840 01 05 02 01 00 0000 610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24,0467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3,286</w:t>
            </w:r>
          </w:p>
        </w:tc>
      </w:tr>
      <w:tr w:rsidR="004E43EE" w:rsidRPr="004E43EE" w:rsidTr="004E43EE">
        <w:trPr>
          <w:trHeight w:hRule="exact" w:val="121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17.</w:t>
            </w: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0" w:lineRule="exact"/>
              <w:ind w:left="25" w:firstLine="29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средств бюджетов сельских поселений</w:t>
            </w:r>
            <w:proofErr w:type="gramStart"/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30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840 0105 02 01 10 0000 610</w:t>
            </w:r>
          </w:p>
        </w:tc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24,0467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3,286</w:t>
            </w:r>
          </w:p>
        </w:tc>
      </w:tr>
    </w:tbl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E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\</w:t>
      </w: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Pr="00793BBB" w:rsidRDefault="00704E63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</w:t>
      </w:r>
    </w:p>
    <w:p w:rsidR="00704E63" w:rsidRPr="00704E63" w:rsidRDefault="00704E63" w:rsidP="00704E63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Pr="00704E63" w:rsidRDefault="00704E63" w:rsidP="00704E63">
      <w:pPr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к Решению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                 </w:t>
      </w:r>
    </w:p>
    <w:p w:rsidR="00704E63" w:rsidRPr="00704E63" w:rsidRDefault="00704E63" w:rsidP="00704E63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ского сельского Совета депутатов </w:t>
      </w:r>
      <w:r w:rsidRPr="00704E63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                                                           </w:t>
      </w:r>
    </w:p>
    <w:p w:rsidR="00704E63" w:rsidRPr="00704E63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Pr="00704E63" w:rsidRDefault="00704E63" w:rsidP="00704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704E63" w:rsidRPr="00704E63" w:rsidRDefault="00704E63" w:rsidP="00704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70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бюджета поселения на 2021 год и на плановый период 2022-2023 годы </w:t>
      </w:r>
    </w:p>
    <w:p w:rsidR="00704E63" w:rsidRPr="00704E63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04E63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704E63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704E63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704E63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Pr="00704E63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567"/>
        <w:gridCol w:w="425"/>
        <w:gridCol w:w="567"/>
        <w:gridCol w:w="567"/>
        <w:gridCol w:w="709"/>
        <w:gridCol w:w="567"/>
        <w:gridCol w:w="709"/>
        <w:gridCol w:w="709"/>
        <w:gridCol w:w="2835"/>
        <w:gridCol w:w="992"/>
        <w:gridCol w:w="993"/>
        <w:gridCol w:w="850"/>
      </w:tblGrid>
      <w:tr w:rsidR="00704E63" w:rsidRPr="00704E63" w:rsidTr="00E7785B">
        <w:trPr>
          <w:cantSplit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textDirection w:val="btLr"/>
          </w:tcPr>
          <w:p w:rsidR="00704E63" w:rsidRPr="00704E63" w:rsidRDefault="00704E63" w:rsidP="00704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820" w:type="dxa"/>
            <w:gridSpan w:val="8"/>
            <w:tcBorders>
              <w:righ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04E63" w:rsidRPr="00704E63" w:rsidTr="00E7785B">
        <w:trPr>
          <w:cantSplit/>
          <w:trHeight w:val="2535"/>
        </w:trPr>
        <w:tc>
          <w:tcPr>
            <w:tcW w:w="502" w:type="dxa"/>
            <w:vMerge/>
            <w:tcBorders>
              <w:right w:val="single" w:sz="4" w:space="0" w:color="auto"/>
            </w:tcBorders>
            <w:textDirection w:val="btLr"/>
          </w:tcPr>
          <w:p w:rsidR="00704E63" w:rsidRPr="00704E63" w:rsidRDefault="00704E63" w:rsidP="00704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04E63" w:rsidRPr="00704E63" w:rsidRDefault="00704E63" w:rsidP="00704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425" w:type="dxa"/>
            <w:textDirection w:val="btLr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567" w:type="dxa"/>
            <w:textDirection w:val="btLr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567" w:type="dxa"/>
            <w:textDirection w:val="btLr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709" w:type="dxa"/>
            <w:textDirection w:val="btLr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567" w:type="dxa"/>
            <w:textDirection w:val="btLr"/>
          </w:tcPr>
          <w:p w:rsidR="00704E63" w:rsidRPr="00704E63" w:rsidRDefault="00704E63" w:rsidP="00704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709" w:type="dxa"/>
            <w:textDirection w:val="btLr"/>
          </w:tcPr>
          <w:p w:rsidR="00704E63" w:rsidRPr="00704E63" w:rsidRDefault="00704E63" w:rsidP="00704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граммы (подпрограммы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704E63" w:rsidRPr="00704E63" w:rsidRDefault="00704E63" w:rsidP="00704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экономической классифик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704E63" w:rsidRPr="00704E63" w:rsidRDefault="003569C9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272</w:t>
            </w:r>
            <w:r w:rsidR="00704E63" w:rsidRPr="00704E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0</w:t>
            </w:r>
          </w:p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532,5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576,7</w:t>
            </w:r>
          </w:p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 ДОХОДЫ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ТОВАРЫ (РАБОТЫ, УСЛУГИ), </w:t>
            </w: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2,0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1</w:t>
            </w:r>
          </w:p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0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1</w:t>
            </w:r>
          </w:p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4E63" w:rsidRPr="00704E63" w:rsidTr="00E7785B">
        <w:trPr>
          <w:trHeight w:val="2838"/>
        </w:trPr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5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3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4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5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18,6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,1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,5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 НА  ИМУЩЕСТВО</w:t>
            </w:r>
          </w:p>
        </w:tc>
        <w:tc>
          <w:tcPr>
            <w:tcW w:w="992" w:type="dxa"/>
          </w:tcPr>
          <w:p w:rsidR="00704E63" w:rsidRPr="00704E63" w:rsidRDefault="003569C9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2,4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8,6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7,6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</w:tcPr>
          <w:p w:rsidR="00704E63" w:rsidRPr="00704E63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827,6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057,6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057,6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их поселений</w:t>
            </w:r>
          </w:p>
        </w:tc>
        <w:tc>
          <w:tcPr>
            <w:tcW w:w="992" w:type="dxa"/>
          </w:tcPr>
          <w:p w:rsidR="00704E63" w:rsidRPr="00704E63" w:rsidRDefault="003569C9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9,9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9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9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налог с физических лиц, обладающих земельным участком, расположенным </w:t>
            </w:r>
            <w:proofErr w:type="gramStart"/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их поселений  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7,7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7,7</w:t>
            </w:r>
          </w:p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7,7</w:t>
            </w:r>
          </w:p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 законодательными актами Российской Федерации на совершение </w:t>
            </w: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ариальных действий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,4 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</w:tr>
      <w:tr w:rsidR="00704E63" w:rsidRPr="00793BBB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</w:tcPr>
          <w:p w:rsidR="00704E63" w:rsidRPr="00E7785B" w:rsidRDefault="003569C9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778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3708,03066</w:t>
            </w:r>
          </w:p>
        </w:tc>
        <w:tc>
          <w:tcPr>
            <w:tcW w:w="993" w:type="dxa"/>
          </w:tcPr>
          <w:p w:rsidR="00704E63" w:rsidRPr="00E7785B" w:rsidRDefault="00E7785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778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564,814</w:t>
            </w:r>
          </w:p>
        </w:tc>
        <w:tc>
          <w:tcPr>
            <w:tcW w:w="850" w:type="dxa"/>
          </w:tcPr>
          <w:p w:rsidR="00704E63" w:rsidRPr="00E7785B" w:rsidRDefault="00E7785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778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556,586</w:t>
            </w:r>
          </w:p>
        </w:tc>
      </w:tr>
      <w:tr w:rsidR="00704E63" w:rsidRPr="00793BBB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704E63" w:rsidRPr="00E7785B" w:rsidRDefault="00E7785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778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3708,03066</w:t>
            </w:r>
          </w:p>
        </w:tc>
        <w:tc>
          <w:tcPr>
            <w:tcW w:w="993" w:type="dxa"/>
          </w:tcPr>
          <w:p w:rsidR="00704E63" w:rsidRPr="00E7785B" w:rsidRDefault="00E7785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778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564,814</w:t>
            </w:r>
          </w:p>
        </w:tc>
        <w:tc>
          <w:tcPr>
            <w:tcW w:w="850" w:type="dxa"/>
          </w:tcPr>
          <w:p w:rsidR="00704E63" w:rsidRPr="00E7785B" w:rsidRDefault="00E7785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778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556,586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81,4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81,4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81,4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81,4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81,4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81,4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Pr="0070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4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4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4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741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81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81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81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7508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070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833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705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Субвенции бюджетам бюджетной системы Российской Федерации  </w:t>
            </w:r>
          </w:p>
        </w:tc>
        <w:tc>
          <w:tcPr>
            <w:tcW w:w="992" w:type="dxa"/>
          </w:tcPr>
          <w:p w:rsidR="00704E63" w:rsidRPr="00DD1367" w:rsidRDefault="00793BB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8,2</w:t>
            </w:r>
          </w:p>
        </w:tc>
        <w:tc>
          <w:tcPr>
            <w:tcW w:w="993" w:type="dxa"/>
          </w:tcPr>
          <w:p w:rsidR="00704E63" w:rsidRPr="00DD1367" w:rsidRDefault="00793BB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9,4</w:t>
            </w:r>
          </w:p>
        </w:tc>
        <w:tc>
          <w:tcPr>
            <w:tcW w:w="850" w:type="dxa"/>
          </w:tcPr>
          <w:p w:rsidR="00704E63" w:rsidRPr="00DD1367" w:rsidRDefault="00793BB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14,0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704E63" w:rsidRPr="00704E63" w:rsidRDefault="00793BB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93" w:type="dxa"/>
          </w:tcPr>
          <w:p w:rsidR="00704E63" w:rsidRPr="00704E63" w:rsidRDefault="00793BB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50" w:type="dxa"/>
          </w:tcPr>
          <w:p w:rsidR="00704E63" w:rsidRPr="00704E63" w:rsidRDefault="00793BB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2</w:t>
            </w:r>
          </w:p>
        </w:tc>
      </w:tr>
      <w:tr w:rsidR="00704E63" w:rsidRPr="00704E63" w:rsidTr="00E7785B">
        <w:trPr>
          <w:trHeight w:val="845"/>
        </w:trPr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7514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93BBB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выполнение государственных </w:t>
            </w:r>
            <w:r w:rsidRPr="0079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созданию и обеспечению деятельности административных комиссий</w:t>
            </w:r>
          </w:p>
        </w:tc>
        <w:tc>
          <w:tcPr>
            <w:tcW w:w="992" w:type="dxa"/>
          </w:tcPr>
          <w:p w:rsidR="00704E63" w:rsidRPr="00704E63" w:rsidRDefault="00704E63" w:rsidP="0079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,</w:t>
            </w:r>
            <w:r w:rsidR="00793B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704E63" w:rsidRPr="00704E63" w:rsidRDefault="00704E63" w:rsidP="0079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 w:rsidR="00793B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:rsidR="00704E63" w:rsidRPr="00704E63" w:rsidRDefault="00704E63" w:rsidP="0079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 w:rsidR="00793B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E7785B" w:rsidRPr="00704E63" w:rsidTr="00E7785B">
        <w:tc>
          <w:tcPr>
            <w:tcW w:w="502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67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09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67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709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E7785B" w:rsidRPr="00793BBB" w:rsidRDefault="00E7785B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7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E7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63</w:t>
            </w:r>
          </w:p>
        </w:tc>
        <w:tc>
          <w:tcPr>
            <w:tcW w:w="993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018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93BBB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9,5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2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,5</w:t>
            </w:r>
          </w:p>
        </w:tc>
      </w:tr>
      <w:tr w:rsidR="003569C9" w:rsidRPr="00704E63" w:rsidTr="00E7785B">
        <w:tc>
          <w:tcPr>
            <w:tcW w:w="502" w:type="dxa"/>
          </w:tcPr>
          <w:p w:rsidR="003569C9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</w:tcPr>
          <w:p w:rsidR="003569C9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3569C9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3569C9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3569C9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09" w:type="dxa"/>
          </w:tcPr>
          <w:p w:rsidR="003569C9" w:rsidRDefault="003569C9" w:rsidP="00793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67" w:type="dxa"/>
          </w:tcPr>
          <w:p w:rsidR="003569C9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3569C9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9</w:t>
            </w:r>
          </w:p>
        </w:tc>
        <w:tc>
          <w:tcPr>
            <w:tcW w:w="709" w:type="dxa"/>
          </w:tcPr>
          <w:p w:rsidR="003569C9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3569C9" w:rsidRPr="00793BBB" w:rsidRDefault="003569C9" w:rsidP="00704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9C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</w:tcPr>
          <w:p w:rsidR="003569C9" w:rsidRDefault="003569C9" w:rsidP="0035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4,64836</w:t>
            </w:r>
          </w:p>
        </w:tc>
        <w:tc>
          <w:tcPr>
            <w:tcW w:w="993" w:type="dxa"/>
          </w:tcPr>
          <w:p w:rsidR="003569C9" w:rsidRPr="00704E63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569C9" w:rsidRPr="00704E63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3BBB" w:rsidRPr="00704E63" w:rsidTr="00E7785B">
        <w:tc>
          <w:tcPr>
            <w:tcW w:w="502" w:type="dxa"/>
          </w:tcPr>
          <w:p w:rsidR="00793BB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</w:tcPr>
          <w:p w:rsidR="00793BBB" w:rsidRPr="00704E63" w:rsidRDefault="00793BBB" w:rsidP="00793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567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93BBB" w:rsidRPr="00793BBB" w:rsidRDefault="00793BBB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3BBB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992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3,03170</w:t>
            </w:r>
          </w:p>
        </w:tc>
        <w:tc>
          <w:tcPr>
            <w:tcW w:w="993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E7785B" w:rsidP="007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4E63" w:rsidRPr="00704E63" w:rsidRDefault="00704E63" w:rsidP="0070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E63" w:rsidRPr="00704E63" w:rsidRDefault="00793BBB" w:rsidP="00704E63">
            <w:pPr>
              <w:tabs>
                <w:tab w:val="center" w:pos="612"/>
                <w:tab w:val="righ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80,0306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4E63" w:rsidRPr="00704E63" w:rsidRDefault="00793BBB" w:rsidP="00704E63">
            <w:pPr>
              <w:tabs>
                <w:tab w:val="center" w:pos="612"/>
                <w:tab w:val="righ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97,314</w:t>
            </w:r>
          </w:p>
        </w:tc>
        <w:tc>
          <w:tcPr>
            <w:tcW w:w="850" w:type="dxa"/>
          </w:tcPr>
          <w:p w:rsidR="00704E63" w:rsidRPr="00704E63" w:rsidRDefault="00793BBB" w:rsidP="00704E63">
            <w:pPr>
              <w:tabs>
                <w:tab w:val="center" w:pos="612"/>
                <w:tab w:val="righ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133,286</w:t>
            </w:r>
          </w:p>
        </w:tc>
      </w:tr>
    </w:tbl>
    <w:p w:rsidR="00341662" w:rsidRDefault="00341662" w:rsidP="00337869">
      <w:pPr>
        <w:ind w:left="-284"/>
      </w:pPr>
    </w:p>
    <w:p w:rsidR="00DD1367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DD1367" w:rsidRDefault="00DD136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85B" w:rsidRDefault="00E7785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67" w:rsidRDefault="00DD136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67" w:rsidRDefault="00DD136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67" w:rsidRDefault="00DD136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63" w:rsidRPr="00704E63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Приложение 6</w:t>
      </w:r>
    </w:p>
    <w:p w:rsidR="00704E63" w:rsidRPr="00704E63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 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            </w:t>
      </w:r>
    </w:p>
    <w:p w:rsidR="00704E63" w:rsidRPr="00704E63" w:rsidRDefault="00704E63" w:rsidP="00704E63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ского сельского Совета депутатов </w:t>
      </w:r>
      <w:r w:rsidRPr="00704E63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                                                           </w:t>
      </w:r>
    </w:p>
    <w:p w:rsidR="00704E63" w:rsidRPr="00704E63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E63" w:rsidRPr="00704E63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63" w:rsidRPr="00704E63" w:rsidRDefault="00704E63" w:rsidP="00704E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расходов бюджета поселения</w:t>
      </w:r>
    </w:p>
    <w:p w:rsidR="00704E63" w:rsidRPr="00704E63" w:rsidRDefault="00704E63" w:rsidP="00704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ам и подразделам классификации расходов бюджетов Российской Федерации на 2021 год и на плановый период 2022-2023 годы.</w:t>
      </w:r>
    </w:p>
    <w:p w:rsidR="00704E63" w:rsidRPr="00704E63" w:rsidRDefault="00704E63" w:rsidP="00704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63" w:rsidRPr="00704E63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04E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(</w:t>
      </w:r>
      <w:proofErr w:type="spellStart"/>
      <w:r w:rsidRPr="00704E63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704E63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704E63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 w:rsidRPr="00704E63">
        <w:rPr>
          <w:rFonts w:ascii="Times New Roman" w:eastAsia="Times New Roman" w:hAnsi="Times New Roman" w:cs="Times New Roman"/>
          <w:lang w:eastAsia="ru-RU"/>
        </w:rPr>
        <w:t>.)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760"/>
        <w:gridCol w:w="761"/>
        <w:gridCol w:w="1276"/>
        <w:gridCol w:w="991"/>
        <w:gridCol w:w="1135"/>
      </w:tblGrid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Раздел, подраздел</w:t>
            </w:r>
          </w:p>
        </w:tc>
        <w:tc>
          <w:tcPr>
            <w:tcW w:w="1276" w:type="dxa"/>
          </w:tcPr>
          <w:p w:rsidR="00704E63" w:rsidRPr="00704E63" w:rsidRDefault="00704E63" w:rsidP="00DD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D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704E63" w:rsidRPr="00704E63" w:rsidRDefault="00704E63" w:rsidP="00DD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D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704E63" w:rsidRPr="00704E63" w:rsidRDefault="00704E63" w:rsidP="00DD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D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</w:tcPr>
          <w:p w:rsidR="00704E63" w:rsidRPr="00704E63" w:rsidRDefault="00F60BA4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4,24247</w:t>
            </w:r>
          </w:p>
        </w:tc>
        <w:tc>
          <w:tcPr>
            <w:tcW w:w="991" w:type="dxa"/>
          </w:tcPr>
          <w:p w:rsidR="00704E63" w:rsidRPr="00DD1367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6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1,4</w:t>
            </w:r>
          </w:p>
        </w:tc>
        <w:tc>
          <w:tcPr>
            <w:tcW w:w="1135" w:type="dxa"/>
          </w:tcPr>
          <w:p w:rsidR="00704E63" w:rsidRPr="00F60BA4" w:rsidRDefault="00F60BA4" w:rsidP="00DD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6,64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</w:tcPr>
          <w:p w:rsidR="00704E63" w:rsidRPr="00704E63" w:rsidRDefault="00F60BA4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855</w:t>
            </w:r>
          </w:p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04E63" w:rsidRPr="00DD1367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135" w:type="dxa"/>
          </w:tcPr>
          <w:p w:rsidR="00704E63" w:rsidRPr="00F60BA4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</w:tcPr>
          <w:p w:rsidR="00704E63" w:rsidRPr="00704E63" w:rsidRDefault="00F60BA4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7,98747</w:t>
            </w:r>
          </w:p>
        </w:tc>
        <w:tc>
          <w:tcPr>
            <w:tcW w:w="991" w:type="dxa"/>
          </w:tcPr>
          <w:p w:rsidR="00704E63" w:rsidRPr="00DD1367" w:rsidRDefault="00F60BA4" w:rsidP="00DD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7,0</w:t>
            </w:r>
          </w:p>
        </w:tc>
        <w:tc>
          <w:tcPr>
            <w:tcW w:w="1135" w:type="dxa"/>
          </w:tcPr>
          <w:p w:rsidR="00704E63" w:rsidRPr="00F60BA4" w:rsidRDefault="00F60BA4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,24</w:t>
            </w:r>
          </w:p>
          <w:p w:rsidR="00704E63" w:rsidRPr="00F60BA4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91" w:type="dxa"/>
          </w:tcPr>
          <w:p w:rsidR="00704E63" w:rsidRPr="00DD1367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35" w:type="dxa"/>
          </w:tcPr>
          <w:p w:rsidR="00704E63" w:rsidRPr="00DD1367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1" w:type="dxa"/>
          </w:tcPr>
          <w:p w:rsidR="00704E63" w:rsidRPr="00DD1367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5" w:type="dxa"/>
          </w:tcPr>
          <w:p w:rsidR="00704E63" w:rsidRPr="00DD1367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</w:tcPr>
          <w:p w:rsidR="00704E63" w:rsidRPr="00704E63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91" w:type="dxa"/>
          </w:tcPr>
          <w:p w:rsidR="00704E63" w:rsidRPr="00DD1367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5" w:type="dxa"/>
          </w:tcPr>
          <w:p w:rsidR="00704E63" w:rsidRPr="00DD1367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2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</w:tcPr>
          <w:p w:rsidR="00704E63" w:rsidRPr="00704E63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91" w:type="dxa"/>
          </w:tcPr>
          <w:p w:rsidR="00704E63" w:rsidRPr="00DD1367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5" w:type="dxa"/>
          </w:tcPr>
          <w:p w:rsidR="00704E63" w:rsidRPr="00DD1367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</w:tcPr>
          <w:p w:rsidR="00704E63" w:rsidRPr="00704E63" w:rsidRDefault="00F60BA4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455</w:t>
            </w:r>
          </w:p>
        </w:tc>
        <w:tc>
          <w:tcPr>
            <w:tcW w:w="991" w:type="dxa"/>
          </w:tcPr>
          <w:p w:rsidR="00704E63" w:rsidRPr="00DD1367" w:rsidRDefault="00704E63" w:rsidP="00704E63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981</w:t>
            </w:r>
          </w:p>
        </w:tc>
        <w:tc>
          <w:tcPr>
            <w:tcW w:w="1135" w:type="dxa"/>
          </w:tcPr>
          <w:p w:rsidR="00704E63" w:rsidRPr="00DD1367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981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761" w:type="dxa"/>
          </w:tcPr>
          <w:p w:rsidR="00704E63" w:rsidRPr="00704E63" w:rsidRDefault="00704E63" w:rsidP="00F6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F6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 безопасности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</w:tcPr>
          <w:p w:rsidR="00704E63" w:rsidRPr="00704E63" w:rsidRDefault="00F60BA4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55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81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81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</w:tcPr>
          <w:p w:rsidR="00704E63" w:rsidRPr="00704E63" w:rsidRDefault="00F60BA4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8,64929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4,733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4,605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фонды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</w:tcPr>
          <w:p w:rsidR="00704E63" w:rsidRPr="00704E63" w:rsidRDefault="00F60BA4" w:rsidP="00704E63">
            <w:pPr>
              <w:spacing w:after="0" w:line="240" w:lineRule="auto"/>
              <w:ind w:right="-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8,64929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733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05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ind w:right="-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УНАЛЬНОЕ ХОЗЯЙСТВО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00,00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00,00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2,9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2,9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2,9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9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9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9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я бюджету субъекта Российской Федерации из бюджета Тальского сельсовета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,4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74,7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50,96</w:t>
            </w:r>
          </w:p>
        </w:tc>
      </w:tr>
      <w:tr w:rsidR="00704E63" w:rsidRPr="00704E63" w:rsidTr="00DD1367">
        <w:tc>
          <w:tcPr>
            <w:tcW w:w="6480" w:type="dxa"/>
            <w:gridSpan w:val="2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ВСЕГО: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E63" w:rsidRPr="00704E63" w:rsidRDefault="00F60BA4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24,04676</w:t>
            </w:r>
          </w:p>
        </w:tc>
        <w:tc>
          <w:tcPr>
            <w:tcW w:w="991" w:type="dxa"/>
          </w:tcPr>
          <w:p w:rsidR="00704E63" w:rsidRPr="00704E63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97,314</w:t>
            </w:r>
          </w:p>
        </w:tc>
        <w:tc>
          <w:tcPr>
            <w:tcW w:w="1135" w:type="dxa"/>
          </w:tcPr>
          <w:p w:rsidR="00704E63" w:rsidRPr="00704E63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33,286</w:t>
            </w:r>
          </w:p>
        </w:tc>
      </w:tr>
    </w:tbl>
    <w:p w:rsidR="00704E63" w:rsidRDefault="00704E63" w:rsidP="00337869">
      <w:pPr>
        <w:ind w:left="-284"/>
      </w:pPr>
    </w:p>
    <w:sectPr w:rsidR="00704E63" w:rsidSect="003378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EE"/>
    <w:rsid w:val="00094982"/>
    <w:rsid w:val="00337869"/>
    <w:rsid w:val="00341662"/>
    <w:rsid w:val="003569C9"/>
    <w:rsid w:val="004E43EE"/>
    <w:rsid w:val="00704E63"/>
    <w:rsid w:val="00793BBB"/>
    <w:rsid w:val="00842C02"/>
    <w:rsid w:val="00DB4031"/>
    <w:rsid w:val="00DD1367"/>
    <w:rsid w:val="00E7785B"/>
    <w:rsid w:val="00F6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E348-4632-4B56-9D05-2544ACEB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1</cp:revision>
  <dcterms:created xsi:type="dcterms:W3CDTF">2021-04-11T08:31:00Z</dcterms:created>
  <dcterms:modified xsi:type="dcterms:W3CDTF">2021-04-12T00:44:00Z</dcterms:modified>
</cp:coreProperties>
</file>